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ED" w:rsidRPr="00262E1A" w:rsidRDefault="00E125ED" w:rsidP="00E125E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E4F" w:rsidRPr="00262E1A" w:rsidRDefault="00401E4F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:rsidR="00001EE7" w:rsidRPr="00262E1A" w:rsidRDefault="00001EE7" w:rsidP="00001EE7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 adres e-mail) </w:t>
      </w:r>
    </w:p>
    <w:p w:rsidR="00001EE7" w:rsidRPr="00262E1A" w:rsidRDefault="00001EE7" w:rsidP="00001EE7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 dziecka: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     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amieszkałej/zamieszkałego: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BAB" w:rsidRDefault="00001EE7" w:rsidP="00262E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</w:p>
    <w:p w:rsidR="00001EE7" w:rsidRPr="00262E1A" w:rsidRDefault="00001EE7" w:rsidP="00262E1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>od ..……………… do ………..…….. w go</w:t>
      </w:r>
      <w:r w:rsidR="00E6767F">
        <w:rPr>
          <w:rFonts w:ascii="Times New Roman" w:hAnsi="Times New Roman" w:cs="Times New Roman"/>
        </w:rPr>
        <w:t>dzinach od ..….……..… do ………..…….</w:t>
      </w:r>
      <w:r w:rsidR="00262E1A">
        <w:rPr>
          <w:rFonts w:ascii="Times New Roman" w:hAnsi="Times New Roman" w:cs="Times New Roman"/>
        </w:rPr>
        <w:t>.</w:t>
      </w:r>
      <w:r w:rsidR="00B17B80">
        <w:rPr>
          <w:rFonts w:ascii="Times New Roman" w:hAnsi="Times New Roman" w:cs="Times New Roman"/>
        </w:rPr>
        <w:t xml:space="preserve"> 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80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B80" w:rsidRPr="00262E1A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Pr="00262E1A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401E4F" w:rsidRDefault="00401E4F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2E1A" w:rsidRDefault="00262E1A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r</w:t>
      </w:r>
      <w:r w:rsidR="00CA3AC3">
        <w:rPr>
          <w:rFonts w:ascii="Times New Roman" w:hAnsi="Times New Roman" w:cs="Times New Roman"/>
        </w:rPr>
        <w:t>esem mailowym: iod.@bo.ozarow-mazowiecki.pl</w:t>
      </w:r>
      <w:bookmarkStart w:id="0" w:name="_GoBack"/>
      <w:bookmarkEnd w:id="0"/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>a których mowa w art. 22 ust. 1 i 4 RODO. Oznacza to, że żadne decyzje dotyczące przyjęcia na dyżur do przedszkola lub szkoły nie zapadają wyłącznie automatycznie oraz że nie buduje się żadnych profili kandydatów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</w:t>
      </w:r>
      <w:r w:rsidRPr="00AF3B23">
        <w:rPr>
          <w:rFonts w:ascii="Times New Roman" w:hAnsi="Times New Roman" w:cs="Times New Roman"/>
        </w:rPr>
        <w:lastRenderedPageBreak/>
        <w:t>wniesienia skargi dotyczy wyłącznie zgodności z prawem przetwarzania danych osobowych, nie dotyczy zaś przebiegu procesu zapisów na dyżury wakacyjne;</w:t>
      </w:r>
    </w:p>
    <w:p w:rsidR="00AF3B23" w:rsidRPr="00262E1A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Oświadczenia:</w:t>
      </w:r>
    </w:p>
    <w:p w:rsidR="00CD3858" w:rsidRDefault="00CD3858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 w:rsidRPr="00CD3858"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 w:rsidRPr="00CD3858"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:rsid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>Oświadczam/y, że moje/nasze dziecko posiada/nie posiada orzeczenie o niepełnosprawności.</w:t>
      </w:r>
    </w:p>
    <w:p w:rsidR="00AF3B23" w:rsidRP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1EE7" w:rsidRPr="00262E1A" w:rsidTr="003F5495">
        <w:trPr>
          <w:trHeight w:val="4810"/>
        </w:trPr>
        <w:tc>
          <w:tcPr>
            <w:tcW w:w="8173" w:type="dxa"/>
          </w:tcPr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(wypełnia dyrektor placówki)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</w:t>
            </w:r>
            <w:r w:rsidR="00001EE7" w:rsidRPr="00262E1A">
              <w:rPr>
                <w:rFonts w:ascii="Times New Roman" w:hAnsi="Times New Roman" w:cs="Times New Roman"/>
                <w:b/>
              </w:rPr>
              <w:t>A O PRZYJĘCIU DZIECKA NA DYŻUR WAKACYJNY</w:t>
            </w: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001EE7" w:rsidRPr="00262E1A" w:rsidRDefault="00001EE7" w:rsidP="00001EE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Pr="00262E1A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EE7" w:rsidRPr="00262E1A" w:rsidRDefault="00001EE7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1EE7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5D" w:rsidRDefault="006F0E5D" w:rsidP="003A5485">
      <w:pPr>
        <w:spacing w:after="0" w:line="240" w:lineRule="auto"/>
      </w:pPr>
      <w:r>
        <w:separator/>
      </w:r>
    </w:p>
  </w:endnote>
  <w:endnote w:type="continuationSeparator" w:id="0">
    <w:p w:rsidR="006F0E5D" w:rsidRDefault="006F0E5D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5D" w:rsidRDefault="006F0E5D" w:rsidP="003A5485">
      <w:pPr>
        <w:spacing w:after="0" w:line="240" w:lineRule="auto"/>
      </w:pPr>
      <w:r>
        <w:separator/>
      </w:r>
    </w:p>
  </w:footnote>
  <w:footnote w:type="continuationSeparator" w:id="0">
    <w:p w:rsidR="006F0E5D" w:rsidRDefault="006F0E5D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1792B"/>
    <w:rsid w:val="00032BE5"/>
    <w:rsid w:val="00044337"/>
    <w:rsid w:val="000667A5"/>
    <w:rsid w:val="000D5DED"/>
    <w:rsid w:val="000E5107"/>
    <w:rsid w:val="00141597"/>
    <w:rsid w:val="00164D2E"/>
    <w:rsid w:val="001A207B"/>
    <w:rsid w:val="001E3D91"/>
    <w:rsid w:val="00212013"/>
    <w:rsid w:val="00254700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5485"/>
    <w:rsid w:val="003B7BC0"/>
    <w:rsid w:val="003F5495"/>
    <w:rsid w:val="00401E4F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6255EB"/>
    <w:rsid w:val="006416F0"/>
    <w:rsid w:val="00650D90"/>
    <w:rsid w:val="00672F60"/>
    <w:rsid w:val="00691BAB"/>
    <w:rsid w:val="006950F6"/>
    <w:rsid w:val="006C5EDB"/>
    <w:rsid w:val="006F0E5D"/>
    <w:rsid w:val="00704C1F"/>
    <w:rsid w:val="00710D6E"/>
    <w:rsid w:val="007174F3"/>
    <w:rsid w:val="00751446"/>
    <w:rsid w:val="00757799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355CE"/>
    <w:rsid w:val="00A5565D"/>
    <w:rsid w:val="00AF3B23"/>
    <w:rsid w:val="00B17B80"/>
    <w:rsid w:val="00B55EE2"/>
    <w:rsid w:val="00B92E95"/>
    <w:rsid w:val="00BC1152"/>
    <w:rsid w:val="00C35A79"/>
    <w:rsid w:val="00C50574"/>
    <w:rsid w:val="00C664D5"/>
    <w:rsid w:val="00C80895"/>
    <w:rsid w:val="00CA3AC3"/>
    <w:rsid w:val="00CB4EF9"/>
    <w:rsid w:val="00CC454F"/>
    <w:rsid w:val="00CC7E66"/>
    <w:rsid w:val="00CD3858"/>
    <w:rsid w:val="00D02343"/>
    <w:rsid w:val="00D35F80"/>
    <w:rsid w:val="00DB6AD2"/>
    <w:rsid w:val="00E125ED"/>
    <w:rsid w:val="00E2358B"/>
    <w:rsid w:val="00E6767F"/>
    <w:rsid w:val="00E858B6"/>
    <w:rsid w:val="00EB19D0"/>
    <w:rsid w:val="00F06DEF"/>
    <w:rsid w:val="00F07D65"/>
    <w:rsid w:val="00F51EFB"/>
    <w:rsid w:val="00F56344"/>
    <w:rsid w:val="00F637DD"/>
    <w:rsid w:val="00F96268"/>
    <w:rsid w:val="00FA6087"/>
    <w:rsid w:val="00FA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ED7E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8925-7588-4828-BDB1-CB4BCBE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przedszkole</cp:lastModifiedBy>
  <cp:revision>3</cp:revision>
  <cp:lastPrinted>2022-02-14T13:06:00Z</cp:lastPrinted>
  <dcterms:created xsi:type="dcterms:W3CDTF">2023-10-12T08:27:00Z</dcterms:created>
  <dcterms:modified xsi:type="dcterms:W3CDTF">2023-10-12T08:28:00Z</dcterms:modified>
</cp:coreProperties>
</file>